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63B62CF2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5611EE05" w:rsidR="00CB7CAA" w:rsidRPr="00055398" w:rsidRDefault="00C17484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17, 2020</w:t>
      </w:r>
    </w:p>
    <w:p w14:paraId="3A2E8982" w14:textId="256FCAE2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0A60E513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757512D9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499E0" w14:textId="0580D499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08E51880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  <w:r w:rsidR="00C17484">
        <w:rPr>
          <w:rFonts w:ascii="Times New Roman" w:hAnsi="Times New Roman" w:cs="Times New Roman"/>
          <w:sz w:val="24"/>
          <w:szCs w:val="24"/>
        </w:rPr>
        <w:t>s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1F56E171" w:rsidR="00055398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5FBFD6A1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</w:t>
      </w:r>
      <w:r w:rsidR="0021665A">
        <w:rPr>
          <w:rFonts w:ascii="Times New Roman" w:hAnsi="Times New Roman" w:cs="Times New Roman"/>
          <w:sz w:val="24"/>
          <w:szCs w:val="24"/>
        </w:rPr>
        <w:t>)</w:t>
      </w:r>
    </w:p>
    <w:p w14:paraId="608AC1E8" w14:textId="63136A3D" w:rsidR="00CB7CAA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r w:rsidR="00D44F2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ison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 </w:t>
      </w:r>
    </w:p>
    <w:p w14:paraId="7ADF9D38" w14:textId="6A4E3BD7" w:rsidR="00C17484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ld Business: Election of 2020 Officer Slate</w:t>
      </w:r>
    </w:p>
    <w:p w14:paraId="565A9792" w14:textId="7EA59385" w:rsidR="00C17484" w:rsidRPr="00055398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ew Business</w:t>
      </w:r>
    </w:p>
    <w:p w14:paraId="393DEF53" w14:textId="1E42692B" w:rsidR="00CB7CAA" w:rsidRPr="00055398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2019-2020 Guest Lecture Series Speaker: </w:t>
      </w:r>
      <w:r w:rsidR="0058286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B22ED6" w14:textId="1311282E" w:rsidR="0021665A" w:rsidRPr="00055398" w:rsidRDefault="00C17484" w:rsidP="0021665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s. Tracy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ovingood</w:t>
      </w:r>
      <w:proofErr w:type="spellEnd"/>
      <w:r w:rsidR="0021665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C17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turning the Turnbull Settlement of New Smyrna Beach: Artifact Analysis of the Old Stone Wharf </w:t>
      </w:r>
      <w:r w:rsidRPr="00C17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14:paraId="2CE3FD93" w14:textId="519E107D" w:rsidR="00CB7CAA" w:rsidRPr="00055398" w:rsidRDefault="00055398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Start w:id="0" w:name="_GoBack"/>
      <w:bookmarkEnd w:id="0"/>
    </w:p>
    <w:p w14:paraId="2C4646C6" w14:textId="1CED6C19" w:rsidR="0021665A" w:rsidRDefault="00055398" w:rsidP="0021665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1748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rch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C1748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Speaker:</w:t>
      </w:r>
      <w:r w:rsidR="0021665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BA</w:t>
      </w:r>
    </w:p>
    <w:p w14:paraId="7EA78EF3" w14:textId="5B58AB2F" w:rsidR="00CB7CAA" w:rsidRDefault="0021665A" w:rsidP="0021665A">
      <w:pPr>
        <w:pStyle w:val="NoSpacing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 .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journment</w:t>
      </w:r>
    </w:p>
    <w:p w14:paraId="30D389AE" w14:textId="77777777" w:rsidR="0021665A" w:rsidRPr="00055398" w:rsidRDefault="0021665A" w:rsidP="00216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665A" w:rsidRPr="0005539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AB80C74C"/>
    <w:lvl w:ilvl="0" w:tplc="B9E8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55398"/>
    <w:rsid w:val="000E4F67"/>
    <w:rsid w:val="0021665A"/>
    <w:rsid w:val="00297AA1"/>
    <w:rsid w:val="0058286D"/>
    <w:rsid w:val="0088663B"/>
    <w:rsid w:val="008D61F9"/>
    <w:rsid w:val="00C109C3"/>
    <w:rsid w:val="00C17484"/>
    <w:rsid w:val="00C6628A"/>
    <w:rsid w:val="00CB7CAA"/>
    <w:rsid w:val="00D4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7452-9E81-48BF-8218-AC08EB9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Deborah Bauer</cp:lastModifiedBy>
  <cp:revision>3</cp:revision>
  <dcterms:created xsi:type="dcterms:W3CDTF">2020-01-08T18:27:00Z</dcterms:created>
  <dcterms:modified xsi:type="dcterms:W3CDTF">2020-01-08T18:35:00Z</dcterms:modified>
</cp:coreProperties>
</file>